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ktor 7 tyčí - SFH-DN1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1862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ktor 7 tyčí - SFH-DN1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862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125-07E TOP EXTRACTOR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